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12"/>
        <w:gridCol w:w="974"/>
        <w:gridCol w:w="1547"/>
      </w:tblGrid>
      <w:tr w:rsidR="0081059D" w:rsidTr="0081059D">
        <w:tc>
          <w:tcPr>
            <w:tcW w:w="0" w:type="auto"/>
          </w:tcPr>
          <w:p w:rsidR="0081059D" w:rsidRDefault="0081059D">
            <w:r>
              <w:t>ATTIVITA’</w:t>
            </w:r>
          </w:p>
        </w:tc>
        <w:tc>
          <w:tcPr>
            <w:tcW w:w="0" w:type="auto"/>
          </w:tcPr>
          <w:p w:rsidR="0081059D" w:rsidRDefault="0081059D">
            <w:r>
              <w:t>DURATA</w:t>
            </w:r>
          </w:p>
        </w:tc>
        <w:tc>
          <w:tcPr>
            <w:tcW w:w="0" w:type="auto"/>
          </w:tcPr>
          <w:p w:rsidR="0081059D" w:rsidRPr="00DA2B24" w:rsidRDefault="00DA2B24">
            <w:pPr>
              <w:rPr>
                <w:u w:val="single"/>
              </w:rPr>
            </w:pPr>
            <w:r>
              <w:t>PREDECESSORI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A</w:t>
            </w:r>
            <w:r w:rsidR="0012301E">
              <w:t xml:space="preserve"> -&gt; Definizione progetto</w:t>
            </w:r>
          </w:p>
        </w:tc>
        <w:tc>
          <w:tcPr>
            <w:tcW w:w="0" w:type="auto"/>
          </w:tcPr>
          <w:p w:rsidR="0081059D" w:rsidRDefault="0081059D">
            <w:r>
              <w:t>1</w:t>
            </w:r>
          </w:p>
        </w:tc>
        <w:tc>
          <w:tcPr>
            <w:tcW w:w="0" w:type="auto"/>
          </w:tcPr>
          <w:p w:rsidR="0081059D" w:rsidRDefault="005919F6">
            <w:r>
              <w:t>//</w:t>
            </w:r>
          </w:p>
        </w:tc>
      </w:tr>
      <w:tr w:rsidR="0081059D" w:rsidTr="0081059D">
        <w:tc>
          <w:tcPr>
            <w:tcW w:w="0" w:type="auto"/>
          </w:tcPr>
          <w:p w:rsidR="0081059D" w:rsidRPr="00DA2B24" w:rsidRDefault="0081059D" w:rsidP="00DA2B24">
            <w:pPr>
              <w:rPr>
                <w:u w:val="single"/>
              </w:rPr>
            </w:pPr>
            <w:r>
              <w:t>B</w:t>
            </w:r>
            <w:r w:rsidR="00DA2B24">
              <w:t xml:space="preserve"> -&gt; Calcolo tempo attività e costi</w:t>
            </w:r>
          </w:p>
        </w:tc>
        <w:tc>
          <w:tcPr>
            <w:tcW w:w="0" w:type="auto"/>
          </w:tcPr>
          <w:p w:rsidR="0081059D" w:rsidRDefault="0081059D">
            <w:r>
              <w:t>2</w:t>
            </w:r>
          </w:p>
        </w:tc>
        <w:tc>
          <w:tcPr>
            <w:tcW w:w="0" w:type="auto"/>
          </w:tcPr>
          <w:p w:rsidR="0081059D" w:rsidRDefault="0081059D">
            <w:r>
              <w:t>A</w:t>
            </w:r>
          </w:p>
        </w:tc>
      </w:tr>
      <w:tr w:rsidR="0081059D" w:rsidTr="0081059D">
        <w:tc>
          <w:tcPr>
            <w:tcW w:w="0" w:type="auto"/>
          </w:tcPr>
          <w:p w:rsidR="0012301E" w:rsidRDefault="0081059D">
            <w:r>
              <w:t>C</w:t>
            </w:r>
            <w:r w:rsidR="0012301E">
              <w:t xml:space="preserve"> -&gt; Sviluppo sito web</w:t>
            </w:r>
          </w:p>
        </w:tc>
        <w:tc>
          <w:tcPr>
            <w:tcW w:w="0" w:type="auto"/>
          </w:tcPr>
          <w:p w:rsidR="0081059D" w:rsidRDefault="005919F6">
            <w:r>
              <w:t>2</w:t>
            </w:r>
            <w:r w:rsidR="0081059D">
              <w:t>5</w:t>
            </w:r>
          </w:p>
        </w:tc>
        <w:tc>
          <w:tcPr>
            <w:tcW w:w="0" w:type="auto"/>
          </w:tcPr>
          <w:p w:rsidR="0081059D" w:rsidRDefault="0081059D">
            <w:r>
              <w:t>B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bookmarkStart w:id="0" w:name="_GoBack"/>
            <w:r>
              <w:t>D</w:t>
            </w:r>
            <w:r w:rsidR="0012301E">
              <w:t xml:space="preserve"> -&gt; DB</w:t>
            </w:r>
          </w:p>
        </w:tc>
        <w:tc>
          <w:tcPr>
            <w:tcW w:w="0" w:type="auto"/>
          </w:tcPr>
          <w:p w:rsidR="0081059D" w:rsidRDefault="0081059D">
            <w:r>
              <w:t>4</w:t>
            </w:r>
          </w:p>
        </w:tc>
        <w:tc>
          <w:tcPr>
            <w:tcW w:w="0" w:type="auto"/>
          </w:tcPr>
          <w:p w:rsidR="0081059D" w:rsidRDefault="0081059D">
            <w:r>
              <w:t>B</w:t>
            </w:r>
          </w:p>
        </w:tc>
      </w:tr>
      <w:bookmarkEnd w:id="0"/>
      <w:tr w:rsidR="0081059D" w:rsidTr="0081059D">
        <w:tc>
          <w:tcPr>
            <w:tcW w:w="0" w:type="auto"/>
          </w:tcPr>
          <w:p w:rsidR="0081059D" w:rsidRDefault="0081059D">
            <w:r>
              <w:t>E</w:t>
            </w:r>
            <w:r w:rsidR="0012301E">
              <w:t xml:space="preserve"> -&gt; Sviluppo interfaccia totem</w:t>
            </w:r>
          </w:p>
        </w:tc>
        <w:tc>
          <w:tcPr>
            <w:tcW w:w="0" w:type="auto"/>
          </w:tcPr>
          <w:p w:rsidR="0081059D" w:rsidRDefault="0081059D">
            <w:r>
              <w:t>11</w:t>
            </w:r>
          </w:p>
        </w:tc>
        <w:tc>
          <w:tcPr>
            <w:tcW w:w="0" w:type="auto"/>
          </w:tcPr>
          <w:p w:rsidR="0081059D" w:rsidRDefault="0081059D">
            <w:r>
              <w:t>D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 w:rsidP="00DA2B24">
            <w:r>
              <w:t>F</w:t>
            </w:r>
            <w:r w:rsidR="0012301E">
              <w:t xml:space="preserve"> -&gt; Sviluppo ADO.Net</w:t>
            </w:r>
          </w:p>
        </w:tc>
        <w:tc>
          <w:tcPr>
            <w:tcW w:w="0" w:type="auto"/>
          </w:tcPr>
          <w:p w:rsidR="0081059D" w:rsidRDefault="0081059D">
            <w:r>
              <w:t>7</w:t>
            </w:r>
          </w:p>
        </w:tc>
        <w:tc>
          <w:tcPr>
            <w:tcW w:w="0" w:type="auto"/>
          </w:tcPr>
          <w:p w:rsidR="0081059D" w:rsidRDefault="0081059D">
            <w:r>
              <w:t>E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G</w:t>
            </w:r>
            <w:r w:rsidR="0012301E">
              <w:t xml:space="preserve"> -&gt; Sviluppo codice </w:t>
            </w:r>
            <w:proofErr w:type="spellStart"/>
            <w:r w:rsidR="0012301E">
              <w:t>arduino</w:t>
            </w:r>
            <w:proofErr w:type="spellEnd"/>
          </w:p>
        </w:tc>
        <w:tc>
          <w:tcPr>
            <w:tcW w:w="0" w:type="auto"/>
          </w:tcPr>
          <w:p w:rsidR="0081059D" w:rsidRDefault="0081059D">
            <w:r>
              <w:t>17</w:t>
            </w:r>
          </w:p>
        </w:tc>
        <w:tc>
          <w:tcPr>
            <w:tcW w:w="0" w:type="auto"/>
          </w:tcPr>
          <w:p w:rsidR="0081059D" w:rsidRDefault="0081059D">
            <w:r>
              <w:t>D</w:t>
            </w:r>
          </w:p>
        </w:tc>
      </w:tr>
      <w:tr w:rsidR="0081059D" w:rsidTr="0081059D">
        <w:tc>
          <w:tcPr>
            <w:tcW w:w="0" w:type="auto"/>
          </w:tcPr>
          <w:p w:rsidR="0081059D" w:rsidRDefault="0081059D">
            <w:r>
              <w:t>H</w:t>
            </w:r>
            <w:r w:rsidR="0012301E">
              <w:t xml:space="preserve"> -&gt; Test/Correzione</w:t>
            </w:r>
          </w:p>
        </w:tc>
        <w:tc>
          <w:tcPr>
            <w:tcW w:w="0" w:type="auto"/>
          </w:tcPr>
          <w:p w:rsidR="0081059D" w:rsidRDefault="0081059D">
            <w:r>
              <w:t>4</w:t>
            </w:r>
          </w:p>
        </w:tc>
        <w:tc>
          <w:tcPr>
            <w:tcW w:w="0" w:type="auto"/>
          </w:tcPr>
          <w:p w:rsidR="0081059D" w:rsidRDefault="0081059D">
            <w:r>
              <w:t>C/G/F</w:t>
            </w:r>
          </w:p>
        </w:tc>
      </w:tr>
    </w:tbl>
    <w:p w:rsidR="0012301E" w:rsidRDefault="0012301E"/>
    <w:p w:rsidR="0081059D" w:rsidRDefault="00E435ED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127515</wp:posOffset>
                </wp:positionH>
                <wp:positionV relativeFrom="paragraph">
                  <wp:posOffset>1098649</wp:posOffset>
                </wp:positionV>
                <wp:extent cx="783772" cy="581784"/>
                <wp:effectExtent l="0" t="0" r="35560" b="27940"/>
                <wp:wrapNone/>
                <wp:docPr id="31" name="Connettore dirit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2" cy="5817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33A59A" id="Connettore diritto 31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.25pt,86.5pt" to="307.9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839042</wp:posOffset>
                </wp:positionH>
                <wp:positionV relativeFrom="paragraph">
                  <wp:posOffset>1051148</wp:posOffset>
                </wp:positionV>
                <wp:extent cx="926276" cy="629392"/>
                <wp:effectExtent l="0" t="0" r="26670" b="37465"/>
                <wp:wrapNone/>
                <wp:docPr id="30" name="Connettore dirit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6276" cy="6293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994F" id="Connettore diritto 30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pt,82.75pt" to="217.75pt,1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049333</wp:posOffset>
                </wp:positionH>
                <wp:positionV relativeFrom="paragraph">
                  <wp:posOffset>427693</wp:posOffset>
                </wp:positionV>
                <wp:extent cx="504702" cy="385948"/>
                <wp:effectExtent l="0" t="0" r="29210" b="33655"/>
                <wp:wrapNone/>
                <wp:docPr id="29" name="Connettore dirit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702" cy="3859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76B72" id="Connettore diritto 29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6pt,33.7pt" to="122.35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013835</wp:posOffset>
                </wp:positionH>
                <wp:positionV relativeFrom="paragraph">
                  <wp:posOffset>266065</wp:posOffset>
                </wp:positionV>
                <wp:extent cx="3810" cy="512445"/>
                <wp:effectExtent l="0" t="0" r="34290" b="20955"/>
                <wp:wrapNone/>
                <wp:docPr id="28" name="Connettore dirit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" cy="512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D279D4" id="Connettore diritto 28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05pt,20.95pt" to="316.35pt,6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864994</wp:posOffset>
                </wp:positionH>
                <wp:positionV relativeFrom="paragraph">
                  <wp:posOffset>262255</wp:posOffset>
                </wp:positionV>
                <wp:extent cx="2150745" cy="1905"/>
                <wp:effectExtent l="0" t="0" r="20955" b="3619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50745" cy="19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AE534E" id="Connettore diritto 27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85pt,20.65pt" to="316.2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FD4DB42" wp14:editId="23EC7162">
                <wp:simplePos x="0" y="0"/>
                <wp:positionH relativeFrom="column">
                  <wp:posOffset>1467485</wp:posOffset>
                </wp:positionH>
                <wp:positionV relativeFrom="paragraph">
                  <wp:posOffset>101600</wp:posOffset>
                </wp:positionV>
                <wp:extent cx="394970" cy="365760"/>
                <wp:effectExtent l="0" t="0" r="24130" b="15240"/>
                <wp:wrapNone/>
                <wp:docPr id="10" name="Ova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4970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D4DB42" id="Ovale 10" o:spid="_x0000_s1026" style="position:absolute;margin-left:115.55pt;margin-top:8pt;width:31.1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955676</wp:posOffset>
                </wp:positionV>
                <wp:extent cx="434340" cy="3810"/>
                <wp:effectExtent l="0" t="0" r="22860" b="34290"/>
                <wp:wrapNone/>
                <wp:docPr id="21" name="Connettore dirit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70D38" id="Connettore diritto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7.45pt,75.25pt" to="181.65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D7D0D3" wp14:editId="6472FEF9">
                <wp:simplePos x="0" y="0"/>
                <wp:positionH relativeFrom="column">
                  <wp:posOffset>1473835</wp:posOffset>
                </wp:positionH>
                <wp:positionV relativeFrom="paragraph">
                  <wp:posOffset>774065</wp:posOffset>
                </wp:positionV>
                <wp:extent cx="395021" cy="365760"/>
                <wp:effectExtent l="0" t="0" r="24130" b="15240"/>
                <wp:wrapNone/>
                <wp:docPr id="12" name="Ova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D7D0D3" id="Ovale 12" o:spid="_x0000_s1027" style="position:absolute;margin-left:116.05pt;margin-top:60.95pt;width:31.1pt;height:2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1B46C5" wp14:editId="5176A53E">
                <wp:simplePos x="0" y="0"/>
                <wp:positionH relativeFrom="column">
                  <wp:posOffset>3088005</wp:posOffset>
                </wp:positionH>
                <wp:positionV relativeFrom="paragraph">
                  <wp:posOffset>779780</wp:posOffset>
                </wp:positionV>
                <wp:extent cx="395021" cy="365760"/>
                <wp:effectExtent l="0" t="0" r="24130" b="15240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1B46C5" id="Ovale 14" o:spid="_x0000_s1028" style="position:absolute;margin-left:243.15pt;margin-top:61.4pt;width:31.1pt;height:28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1FE8EF" wp14:editId="4737F882">
                <wp:simplePos x="0" y="0"/>
                <wp:positionH relativeFrom="column">
                  <wp:posOffset>2306320</wp:posOffset>
                </wp:positionH>
                <wp:positionV relativeFrom="paragraph">
                  <wp:posOffset>775970</wp:posOffset>
                </wp:positionV>
                <wp:extent cx="395021" cy="365760"/>
                <wp:effectExtent l="0" t="0" r="24130" b="15240"/>
                <wp:wrapNone/>
                <wp:docPr id="13" name="Ova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1FE8EF" id="Ovale 13" o:spid="_x0000_s1029" style="position:absolute;margin-left:181.6pt;margin-top:61.1pt;width:31.1pt;height:28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477260</wp:posOffset>
                </wp:positionH>
                <wp:positionV relativeFrom="paragraph">
                  <wp:posOffset>955675</wp:posOffset>
                </wp:positionV>
                <wp:extent cx="367030" cy="3810"/>
                <wp:effectExtent l="0" t="0" r="33020" b="34290"/>
                <wp:wrapNone/>
                <wp:docPr id="24" name="Connettore dirit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703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B474CC" id="Connettore diritto 24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8pt,75.25pt" to="302.7pt,7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05100</wp:posOffset>
                </wp:positionH>
                <wp:positionV relativeFrom="paragraph">
                  <wp:posOffset>963296</wp:posOffset>
                </wp:positionV>
                <wp:extent cx="381000" cy="0"/>
                <wp:effectExtent l="0" t="0" r="19050" b="19050"/>
                <wp:wrapNone/>
                <wp:docPr id="22" name="Connettore dirit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2A93BE" id="Connettore diritto 22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13pt,75.85pt" to="243pt,7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659255</wp:posOffset>
                </wp:positionH>
                <wp:positionV relativeFrom="paragraph">
                  <wp:posOffset>473710</wp:posOffset>
                </wp:positionV>
                <wp:extent cx="9525" cy="316230"/>
                <wp:effectExtent l="0" t="0" r="28575" b="26670"/>
                <wp:wrapNone/>
                <wp:docPr id="19" name="Connettore dirit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62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5EC369" id="Connettore diritto 19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65pt,37.3pt" to="131.4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118235</wp:posOffset>
                </wp:positionH>
                <wp:positionV relativeFrom="paragraph">
                  <wp:posOffset>273685</wp:posOffset>
                </wp:positionV>
                <wp:extent cx="342900" cy="0"/>
                <wp:effectExtent l="0" t="0" r="19050" b="19050"/>
                <wp:wrapNone/>
                <wp:docPr id="18" name="Connettore dirit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DD9779" id="Connettore diritto 18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05pt,21.55pt" to="115.05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323F5A" wp14:editId="6CB5381C">
                <wp:simplePos x="0" y="0"/>
                <wp:positionH relativeFrom="column">
                  <wp:posOffset>720222</wp:posOffset>
                </wp:positionH>
                <wp:positionV relativeFrom="paragraph">
                  <wp:posOffset>96454</wp:posOffset>
                </wp:positionV>
                <wp:extent cx="396416" cy="365760"/>
                <wp:effectExtent l="0" t="0" r="22860" b="15240"/>
                <wp:wrapNone/>
                <wp:docPr id="9" name="Ova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416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B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323F5A" id="Ovale 9" o:spid="_x0000_s1030" style="position:absolute;margin-left:56.7pt;margin-top:7.6pt;width:31.2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B</w:t>
                      </w:r>
                      <w:r>
                        <w:tab/>
                      </w:r>
                    </w:p>
                  </w:txbxContent>
                </v:textbox>
              </v:oval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68733</wp:posOffset>
                </wp:positionH>
                <wp:positionV relativeFrom="paragraph">
                  <wp:posOffset>273519</wp:posOffset>
                </wp:positionV>
                <wp:extent cx="351489" cy="2643"/>
                <wp:effectExtent l="0" t="0" r="29845" b="3556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1489" cy="264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9E79BC7" id="Connettore diritto 17" o:spid="_x0000_s1026" style="position:absolute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9.05pt,21.55pt" to="56.75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75B9F" wp14:editId="68B28873">
                <wp:simplePos x="0" y="0"/>
                <wp:positionH relativeFrom="column">
                  <wp:posOffset>2743149</wp:posOffset>
                </wp:positionH>
                <wp:positionV relativeFrom="paragraph">
                  <wp:posOffset>1571650</wp:posOffset>
                </wp:positionV>
                <wp:extent cx="395021" cy="365760"/>
                <wp:effectExtent l="0" t="0" r="24130" b="15240"/>
                <wp:wrapNone/>
                <wp:docPr id="16" name="Ova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5B9F" id="Ovale 16" o:spid="_x0000_s1031" style="position:absolute;margin-left:3in;margin-top:123.75pt;width:31.1pt;height:28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E75B9F" wp14:editId="68B28873">
                <wp:simplePos x="0" y="0"/>
                <wp:positionH relativeFrom="column">
                  <wp:posOffset>3842157</wp:posOffset>
                </wp:positionH>
                <wp:positionV relativeFrom="paragraph">
                  <wp:posOffset>783285</wp:posOffset>
                </wp:positionV>
                <wp:extent cx="395021" cy="365760"/>
                <wp:effectExtent l="0" t="0" r="24130" b="15240"/>
                <wp:wrapNone/>
                <wp:docPr id="15" name="Ova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5B9F" id="Ovale 15" o:spid="_x0000_s1032" style="position:absolute;margin-left:302.55pt;margin-top:61.7pt;width:31.1pt;height:28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  <w:r w:rsidR="0081059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25147</wp:posOffset>
                </wp:positionH>
                <wp:positionV relativeFrom="paragraph">
                  <wp:posOffset>97892</wp:posOffset>
                </wp:positionV>
                <wp:extent cx="395021" cy="365760"/>
                <wp:effectExtent l="0" t="0" r="24130" b="15240"/>
                <wp:wrapNone/>
                <wp:docPr id="1" name="Ova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021" cy="3657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059D" w:rsidRDefault="0081059D" w:rsidP="0081059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e 1" o:spid="_x0000_s1033" style="position:absolute;margin-left:-2pt;margin-top:7.7pt;width:31.1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81059D" w:rsidRDefault="0081059D" w:rsidP="0081059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tab/>
      </w:r>
      <w:r>
        <w:tab/>
      </w:r>
    </w:p>
    <w:p w:rsidR="00E435ED" w:rsidRDefault="00E435ED"/>
    <w:p w:rsidR="00E435ED" w:rsidRDefault="00E435ED"/>
    <w:p w:rsidR="00E435ED" w:rsidRDefault="00E435ED"/>
    <w:p w:rsidR="00E435ED" w:rsidRDefault="00E435ED"/>
    <w:p w:rsidR="0012301E" w:rsidRDefault="0012301E"/>
    <w:p w:rsidR="00E435ED" w:rsidRDefault="00E435ED">
      <w:r>
        <w:t>A + B + C + H = 32</w:t>
      </w:r>
      <w:r w:rsidR="0012301E">
        <w:t xml:space="preserve"> </w:t>
      </w:r>
      <w:r>
        <w:t>(</w:t>
      </w:r>
      <w:proofErr w:type="spellStart"/>
      <w:r>
        <w:t>c.c</w:t>
      </w:r>
      <w:proofErr w:type="spellEnd"/>
      <w:r>
        <w:t>)</w:t>
      </w:r>
    </w:p>
    <w:p w:rsidR="00E435ED" w:rsidRDefault="00E435ED">
      <w:r>
        <w:t>A + B + D + E + F + H = 29</w:t>
      </w:r>
    </w:p>
    <w:p w:rsidR="00E435ED" w:rsidRDefault="00E435ED">
      <w:r>
        <w:t>A + B + D + G + H = 28</w:t>
      </w:r>
    </w:p>
    <w:p w:rsidR="00DA2B24" w:rsidRDefault="00DA2B24"/>
    <w:p w:rsidR="00E435ED" w:rsidRDefault="00E435ED"/>
    <w:p w:rsidR="00E435ED" w:rsidRDefault="00DA2B24">
      <w:r>
        <w:t>30€ / gg x 20gg</w:t>
      </w:r>
      <w:r>
        <w:tab/>
      </w:r>
      <w:r>
        <w:tab/>
        <w:t xml:space="preserve">dopo </w:t>
      </w:r>
      <w:r>
        <w:tab/>
      </w:r>
      <w:r>
        <w:tab/>
        <w:t>40€ / gg</w:t>
      </w:r>
    </w:p>
    <w:p w:rsidR="00E435ED" w:rsidRDefault="00E435ED"/>
    <w:p w:rsidR="00E435ED" w:rsidRDefault="00E435ED">
      <w:r>
        <w:t>COSTI ATTIVITA’ (€)</w:t>
      </w:r>
    </w:p>
    <w:p w:rsidR="00E435ED" w:rsidRDefault="00DA2B24">
      <w:r>
        <w:t>A -&gt; 30</w:t>
      </w:r>
      <w:r w:rsidR="0012301E">
        <w:tab/>
      </w:r>
      <w:r w:rsidR="0012301E">
        <w:tab/>
      </w:r>
      <w:r w:rsidR="0012301E">
        <w:tab/>
      </w:r>
      <w:r w:rsidR="0012301E">
        <w:tab/>
      </w:r>
      <w:r w:rsidR="0012301E">
        <w:tab/>
      </w:r>
      <w:r w:rsidR="00E435ED">
        <w:t xml:space="preserve">Costo attività totale = </w:t>
      </w:r>
      <w:r>
        <w:t>630</w:t>
      </w:r>
      <w:r w:rsidR="00E435ED">
        <w:t>€</w:t>
      </w:r>
    </w:p>
    <w:p w:rsidR="0012301E" w:rsidRDefault="00DA2B24">
      <w:r>
        <w:t>B -&gt; 40</w:t>
      </w:r>
      <w:r w:rsidR="0012301E">
        <w:tab/>
      </w:r>
      <w:r w:rsidR="0012301E">
        <w:tab/>
      </w:r>
      <w:r w:rsidR="0012301E">
        <w:tab/>
      </w:r>
      <w:r w:rsidR="0012301E">
        <w:tab/>
      </w:r>
      <w:r w:rsidR="0012301E">
        <w:tab/>
        <w:t xml:space="preserve">Costo = </w:t>
      </w:r>
      <w:r>
        <w:t>600</w:t>
      </w:r>
      <w:r w:rsidR="0012301E">
        <w:t xml:space="preserve"> + </w:t>
      </w:r>
      <w:r>
        <w:t>480</w:t>
      </w:r>
      <w:r w:rsidR="0012301E">
        <w:t xml:space="preserve"> = </w:t>
      </w:r>
      <w:r>
        <w:t>1080</w:t>
      </w:r>
      <w:r w:rsidR="0012301E">
        <w:t>€</w:t>
      </w:r>
    </w:p>
    <w:p w:rsidR="00E435ED" w:rsidRDefault="00DA2B24">
      <w:r>
        <w:t>C -&gt; 150</w:t>
      </w:r>
      <w:r w:rsidR="0012301E">
        <w:tab/>
      </w:r>
      <w:r w:rsidR="0012301E">
        <w:tab/>
      </w:r>
      <w:r w:rsidR="0012301E">
        <w:tab/>
      </w:r>
      <w:r w:rsidR="0012301E">
        <w:tab/>
        <w:t xml:space="preserve">Costo totale = </w:t>
      </w:r>
      <w:r>
        <w:t>1710</w:t>
      </w:r>
      <w:r w:rsidR="0012301E">
        <w:t>€</w:t>
      </w:r>
    </w:p>
    <w:p w:rsidR="00E435ED" w:rsidRDefault="00DA2B24">
      <w:r>
        <w:t>D -&gt; 50</w:t>
      </w:r>
    </w:p>
    <w:p w:rsidR="00E435ED" w:rsidRDefault="00DA2B24">
      <w:r>
        <w:t>E -&gt; 50</w:t>
      </w:r>
    </w:p>
    <w:p w:rsidR="00E435ED" w:rsidRDefault="00DA2B24">
      <w:r>
        <w:t>F -&gt; 80</w:t>
      </w:r>
    </w:p>
    <w:p w:rsidR="00E435ED" w:rsidRDefault="00DA2B24">
      <w:r>
        <w:t>G -&gt; 200</w:t>
      </w:r>
    </w:p>
    <w:p w:rsidR="00E435ED" w:rsidRPr="00DA2B24" w:rsidRDefault="00DA2B24">
      <w:pPr>
        <w:rPr>
          <w:u w:val="single"/>
        </w:rPr>
      </w:pPr>
      <w:r>
        <w:t>H -&gt; 30</w:t>
      </w:r>
    </w:p>
    <w:sectPr w:rsidR="00E435ED" w:rsidRPr="00DA2B24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it-IT" w:vendorID="64" w:dllVersion="131078" w:nlCheck="1" w:checkStyle="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059D"/>
    <w:rsid w:val="0012301E"/>
    <w:rsid w:val="00484CAC"/>
    <w:rsid w:val="005919F6"/>
    <w:rsid w:val="0081059D"/>
    <w:rsid w:val="00DA2B24"/>
    <w:rsid w:val="00E4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CB46A0"/>
  <w15:chartTrackingRefBased/>
  <w15:docId w15:val="{C71E8B67-ECAC-4DC9-9121-F3F1408C8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10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163456-CBD7-47A6-926D-19D11DA0D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87</Words>
  <Characters>501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INF1.Quinta</dc:creator>
  <cp:keywords/>
  <dc:description/>
  <cp:lastModifiedBy>M_INF1.Quinta</cp:lastModifiedBy>
  <cp:revision>4</cp:revision>
  <dcterms:created xsi:type="dcterms:W3CDTF">2019-05-15T13:49:00Z</dcterms:created>
  <dcterms:modified xsi:type="dcterms:W3CDTF">2019-05-27T08:26:00Z</dcterms:modified>
</cp:coreProperties>
</file>